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77777777" w:rsidR="00E057AF" w:rsidRPr="00E057AF" w:rsidRDefault="00E057AF" w:rsidP="00E057AF">
      <w:pPr>
        <w:pStyle w:val="ListParagraph"/>
        <w:numPr>
          <w:ilvl w:val="0"/>
          <w:numId w:val="30"/>
        </w:numPr>
        <w:rPr>
          <w:lang w:eastAsia="en-CA"/>
        </w:rPr>
      </w:pPr>
      <w:r w:rsidRPr="00E057AF">
        <w:rPr>
          <w:lang w:eastAsia="en-CA"/>
        </w:rPr>
        <w:t xml:space="preserve">Leorna, S, and T Brinkman. “Camera Trap Sampling Protocols for Open Landscapes: The Value of Time-Lapse Imagery.” </w:t>
      </w:r>
      <w:r w:rsidRPr="00E057AF">
        <w:rPr>
          <w:i/>
          <w:iCs/>
          <w:lang w:eastAsia="en-CA"/>
        </w:rPr>
        <w:t>CONSERVATION SCIENCE AND PRACTICE</w:t>
      </w:r>
      <w:r w:rsidRPr="00E057AF">
        <w:rPr>
          <w:lang w:eastAsia="en-CA"/>
        </w:rPr>
        <w:t xml:space="preserve">, February 19, 2024. </w:t>
      </w:r>
      <w:hyperlink r:id="rId8"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69977E46" w14:textId="77777777" w:rsidR="00E057AF" w:rsidRDefault="00E057AF" w:rsidP="003F1C69"/>
    <w:p w14:paraId="2E5C303F" w14:textId="77777777" w:rsidR="00E057AF" w:rsidRDefault="00E057AF" w:rsidP="003F1C69"/>
    <w:p w14:paraId="6746897B" w14:textId="73D430AC" w:rsidR="003F1C69" w:rsidRDefault="003F1C69" w:rsidP="003F1C69">
      <w:r>
        <w:br w:type="page"/>
      </w:r>
    </w:p>
    <w:p w14:paraId="549374F3" w14:textId="38712288" w:rsidR="003F1C69" w:rsidRDefault="003F1C69" w:rsidP="00E057AF">
      <w:pPr>
        <w:pStyle w:val="Heading7"/>
      </w:pPr>
      <w:r w:rsidRPr="00D32477">
        <w:lastRenderedPageBreak/>
        <w:t>POPULATE MARKDOWN</w:t>
      </w:r>
    </w:p>
    <w:p w14:paraId="37FA766E" w14:textId="77777777" w:rsidR="003F1C69" w:rsidRPr="00C07189" w:rsidRDefault="003F1C69" w:rsidP="00E057AF">
      <w:r w:rsidRPr="00C07189">
        <w:t>---</w:t>
      </w:r>
    </w:p>
    <w:p w14:paraId="1E9E1FDF" w14:textId="77777777" w:rsidR="003F1C69" w:rsidRPr="00C07189" w:rsidRDefault="003F1C69" w:rsidP="00E057AF">
      <w:r w:rsidRPr="00C07189">
        <w:t>jupytext:</w:t>
      </w:r>
    </w:p>
    <w:p w14:paraId="3339738C" w14:textId="77777777" w:rsidR="003F1C69" w:rsidRPr="00C07189" w:rsidRDefault="003F1C69" w:rsidP="00E057AF">
      <w:r w:rsidRPr="00C07189">
        <w:t xml:space="preserve">  formats: md:myst</w:t>
      </w:r>
    </w:p>
    <w:p w14:paraId="3E128AEA" w14:textId="77777777" w:rsidR="003F1C69" w:rsidRPr="00C07189" w:rsidRDefault="003F1C69" w:rsidP="00E057AF">
      <w:r w:rsidRPr="00C07189">
        <w:t xml:space="preserve">  text_representation:</w:t>
      </w:r>
    </w:p>
    <w:p w14:paraId="686810AB" w14:textId="77777777" w:rsidR="003F1C69" w:rsidRPr="00C07189" w:rsidRDefault="003F1C69" w:rsidP="00E057AF">
      <w:r w:rsidRPr="00C07189">
        <w:t xml:space="preserve">    extension: .md</w:t>
      </w:r>
    </w:p>
    <w:p w14:paraId="7B544BE8" w14:textId="77777777" w:rsidR="003F1C69" w:rsidRPr="00C07189" w:rsidRDefault="003F1C69" w:rsidP="00E057AF">
      <w:r w:rsidRPr="00C07189">
        <w:t xml:space="preserve">    format_name: myst</w:t>
      </w:r>
    </w:p>
    <w:p w14:paraId="6BF0F0AD" w14:textId="77777777" w:rsidR="003F1C69" w:rsidRPr="00C07189" w:rsidRDefault="003F1C69" w:rsidP="00E057AF">
      <w:r w:rsidRPr="00C07189">
        <w:t xml:space="preserve">    format_version: '1.16'</w:t>
      </w:r>
    </w:p>
    <w:p w14:paraId="154DFE2F" w14:textId="77777777" w:rsidR="003F1C69" w:rsidRPr="00C07189" w:rsidRDefault="003F1C69" w:rsidP="00E057AF">
      <w:r w:rsidRPr="00C07189">
        <w:t xml:space="preserve">    jupytext_version: 1.16.1</w:t>
      </w:r>
    </w:p>
    <w:p w14:paraId="6C1D02C0" w14:textId="77777777" w:rsidR="003F1C69" w:rsidRPr="00C07189" w:rsidRDefault="003F1C69" w:rsidP="00E057AF">
      <w:r w:rsidRPr="00C07189">
        <w:t>kernelspec:</w:t>
      </w:r>
    </w:p>
    <w:p w14:paraId="2FFF6A00" w14:textId="77777777" w:rsidR="003F1C69" w:rsidRPr="00C07189" w:rsidRDefault="003F1C69" w:rsidP="00E057AF">
      <w:r w:rsidRPr="00C07189">
        <w:t xml:space="preserve">  display_name: Python 3</w:t>
      </w:r>
    </w:p>
    <w:p w14:paraId="74924B5A" w14:textId="77777777" w:rsidR="003F1C69" w:rsidRPr="00C07189" w:rsidRDefault="003F1C69" w:rsidP="00E057AF">
      <w:r w:rsidRPr="00C07189">
        <w:t xml:space="preserve">  language: python</w:t>
      </w:r>
    </w:p>
    <w:p w14:paraId="2B61B53B" w14:textId="77777777" w:rsidR="003F1C69" w:rsidRPr="00C07189" w:rsidRDefault="003F1C69" w:rsidP="00E057AF">
      <w:r w:rsidRPr="00C07189">
        <w:t xml:space="preserve">  name: python3</w:t>
      </w:r>
    </w:p>
    <w:p w14:paraId="5E7263E3" w14:textId="77777777" w:rsidR="003F1C69" w:rsidRPr="00C07189" w:rsidRDefault="003F1C69" w:rsidP="00E057AF">
      <w:r w:rsidRPr="00C07189">
        <w:t xml:space="preserve">editor_options: </w:t>
      </w:r>
    </w:p>
    <w:p w14:paraId="656ED1EE" w14:textId="77777777" w:rsidR="003F1C69" w:rsidRPr="00C07189" w:rsidRDefault="003F1C69" w:rsidP="00E057AF">
      <w:r w:rsidRPr="00C07189">
        <w:t xml:space="preserve">  markdown: </w:t>
      </w:r>
    </w:p>
    <w:p w14:paraId="677888D3" w14:textId="77777777" w:rsidR="003F1C69" w:rsidRPr="00C07189" w:rsidRDefault="003F1C69" w:rsidP="00E057AF">
      <w:r w:rsidRPr="00C07189">
        <w:t xml:space="preserve">    wrap: none</w:t>
      </w:r>
    </w:p>
    <w:p w14:paraId="1626000A" w14:textId="77777777" w:rsidR="003F1C69" w:rsidRPr="00C07189" w:rsidRDefault="003F1C69" w:rsidP="00E057AF">
      <w:r w:rsidRPr="00C07189">
        <w:t xml:space="preserve">--- </w:t>
      </w:r>
    </w:p>
    <w:p w14:paraId="4ADC3D00" w14:textId="06080BCE" w:rsidR="003F1C69" w:rsidRPr="00C07189" w:rsidRDefault="003F1C69" w:rsidP="00E057AF">
      <w:r w:rsidRPr="00C07189">
        <w:t>(i_</w:t>
      </w:r>
      <w:r>
        <w:fldChar w:fldCharType="begin"/>
      </w:r>
      <w:r>
        <w:instrText xml:space="preserve"> REF info_id </w:instrText>
      </w:r>
      <w:r w:rsidR="00E057AF">
        <w:instrText xml:space="preserve"> \* MERGEFORMAT </w:instrText>
      </w:r>
      <w:r>
        <w:fldChar w:fldCharType="separate"/>
      </w:r>
      <w:r w:rsidRPr="00B176C6">
        <w:t>mod_divers_rich</w:t>
      </w:r>
      <w:r>
        <w:fldChar w:fldCharType="end"/>
      </w:r>
      <w:r w:rsidRPr="00C07189">
        <w:t>)=</w:t>
      </w:r>
    </w:p>
    <w:p w14:paraId="7E1CF9C5" w14:textId="77777777" w:rsidR="003F1C69" w:rsidRDefault="003F1C69" w:rsidP="00E057A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E057AF"/>
    <w:p w14:paraId="77D575FC" w14:textId="77777777" w:rsidR="003F1C69" w:rsidRPr="00BA6CE9" w:rsidRDefault="003F1C69" w:rsidP="00E057AF">
      <w:r w:rsidRPr="00BA6CE9">
        <w:t>:::::::::{div} full-width</w:t>
      </w:r>
    </w:p>
    <w:p w14:paraId="699F7485" w14:textId="77777777" w:rsidR="00CD3B68" w:rsidRPr="00AC346A" w:rsidRDefault="00CD3B68" w:rsidP="00E057AF"/>
    <w:p w14:paraId="0C20D7DC" w14:textId="77777777" w:rsidR="003F1C69" w:rsidRDefault="003F1C69" w:rsidP="00E057AF">
      <w:r>
        <w:t>:::::::{tab-set}</w:t>
      </w:r>
    </w:p>
    <w:p w14:paraId="6305C426" w14:textId="77777777" w:rsidR="003F1C69" w:rsidRPr="007504AD" w:rsidRDefault="003F1C69" w:rsidP="00E057AF"/>
    <w:p w14:paraId="6F42CC9B" w14:textId="77777777" w:rsidR="003F1C69" w:rsidRPr="00BA6CE9" w:rsidRDefault="003F1C69" w:rsidP="00E057AF">
      <w:r w:rsidRPr="00BA6CE9">
        <w:t>::::::{tab-item} Overview</w:t>
      </w:r>
    </w:p>
    <w:p w14:paraId="70B0383D" w14:textId="77777777" w:rsidR="003F1C69" w:rsidRDefault="003F1C69" w:rsidP="00E057AF"/>
    <w:p w14:paraId="336A6596" w14:textId="77777777" w:rsidR="003F1C69" w:rsidRDefault="003F1C69" w:rsidP="00E057AF">
      <w:r>
        <w:t>**{{ term_mod_divers_rich }}**: {{ term_def_mod_divers_rich }}</w:t>
      </w:r>
    </w:p>
    <w:p w14:paraId="13C7F4DA" w14:textId="77777777" w:rsidR="003F1C69" w:rsidRDefault="003F1C69" w:rsidP="00E057AF">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E057AF">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E057AF"/>
        <w:p w14:paraId="08B9D1BB" w14:textId="77777777" w:rsidR="003F1C69" w:rsidRPr="00AC3161" w:rsidRDefault="003F1C69" w:rsidP="00E057AF">
          <w:pPr>
            <w:rPr>
              <w:sz w:val="20"/>
              <w:szCs w:val="20"/>
            </w:rPr>
          </w:pPr>
        </w:p>
        <w:p w14:paraId="5BAFA6C8" w14:textId="77777777" w:rsidR="003F1C69" w:rsidRDefault="003F1C69" w:rsidP="00E057AF">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E057AF"/>
        <w:p w14:paraId="5D50CBC4" w14:textId="77777777" w:rsidR="003F1C69" w:rsidRDefault="003F1C69" w:rsidP="00E057AF">
          <w:r>
            <w:t>```{figure} ../03_images/03_image_files/</w:t>
          </w:r>
          <w:r w:rsidRPr="00B17A06">
            <w:t>pyron_2010_fig1.pn</w:t>
          </w:r>
          <w:r>
            <w:t>g</w:t>
          </w:r>
        </w:p>
        <w:p w14:paraId="7FA614D0" w14:textId="77777777" w:rsidR="003F1C69" w:rsidRDefault="003F1C69" w:rsidP="00E057AF">
          <w:r>
            <w:t>:align: center</w:t>
          </w:r>
        </w:p>
        <w:p w14:paraId="21795E02" w14:textId="77777777" w:rsidR="003F1C69" w:rsidRDefault="003F1C69" w:rsidP="00E057AF">
          <w:r>
            <w:t>:scale: 60%</w:t>
          </w:r>
        </w:p>
        <w:p w14:paraId="481842AD" w14:textId="77777777" w:rsidR="003F1C69" w:rsidRPr="003816BD" w:rsidRDefault="003F1C69" w:rsidP="00E057AF">
          <w:r>
            <w:t>```</w:t>
          </w:r>
        </w:p>
      </w:sdtContent>
    </w:sdt>
    <w:p w14:paraId="65C2B96B" w14:textId="77777777" w:rsidR="003F1C69" w:rsidRDefault="003F1C69" w:rsidP="00E057AF"/>
    <w:p w14:paraId="7A501E27" w14:textId="77777777" w:rsidR="003F1C69" w:rsidRDefault="003F1C69" w:rsidP="00E057AF">
      <w:r w:rsidRPr="00AC346A">
        <w:fldChar w:fldCharType="end"/>
      </w:r>
      <w:r w:rsidRPr="00BA6CE9">
        <w:t>::::::</w:t>
      </w:r>
    </w:p>
    <w:p w14:paraId="6EA1A7AA" w14:textId="77777777" w:rsidR="003F1C69" w:rsidRPr="00BA6CE9" w:rsidRDefault="003F1C69" w:rsidP="00E057AF"/>
    <w:p w14:paraId="4AAA1B5E" w14:textId="77777777" w:rsidR="003F1C69" w:rsidRDefault="003F1C69" w:rsidP="00E057AF">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E057AF">
          <w:pPr>
            <w:rPr>
              <w:color w:val="156082" w:themeColor="accent1"/>
            </w:rPr>
          </w:pPr>
        </w:p>
        <w:p w14:paraId="510D1DE3" w14:textId="77777777" w:rsidR="003F1C69" w:rsidRPr="00AC3161" w:rsidRDefault="003F1C69" w:rsidP="00E057AF">
          <w:pPr>
            <w:rPr>
              <w:b/>
              <w:bCs/>
              <w:color w:val="3C78D8"/>
            </w:rPr>
          </w:pPr>
          <w:r w:rsidRPr="00AC3161">
            <w:t>Parameters</w:t>
          </w:r>
          <w:r w:rsidRPr="00AC3161">
            <w:rPr>
              <w:b/>
              <w:bCs/>
              <w:color w:val="3C78D8"/>
            </w:rPr>
            <w:t>:</w:t>
          </w:r>
        </w:p>
        <w:p w14:paraId="7F40747D" w14:textId="77777777" w:rsidR="003F1C69" w:rsidRPr="00591396" w:rsidRDefault="003F1C69" w:rsidP="00E057AF">
          <w:pPr>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E057AF">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E057AF">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E057AF">
          <w:r w:rsidRPr="00AC3161">
            <w:t>&lt;br&gt;</w:t>
          </w:r>
        </w:p>
        <w:p w14:paraId="3959EC1A" w14:textId="77777777" w:rsidR="003F1C69" w:rsidRPr="00AC3161" w:rsidRDefault="003F1C69" w:rsidP="00E057AF"/>
        <w:p w14:paraId="49C38028" w14:textId="77777777" w:rsidR="003F1C69" w:rsidRPr="00AC3161" w:rsidRDefault="003F1C69" w:rsidP="00E057AF">
          <w:r w:rsidRPr="00AC3161">
            <w:t>**Observed *vs* estimated species richness** (from {{ ref_intext_wearn_gloverkapfer_2019 }}):</w:t>
          </w:r>
        </w:p>
        <w:p w14:paraId="6C1848C8" w14:textId="77777777" w:rsidR="003F1C69" w:rsidRPr="00AC3161" w:rsidRDefault="003F1C69" w:rsidP="00E057AF">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E057AF">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E057AF">
          <w:pPr>
            <w:rPr>
              <w:highlight w:val="cyan"/>
            </w:rPr>
          </w:pPr>
        </w:p>
        <w:p w14:paraId="1402C319" w14:textId="77777777" w:rsidR="003F1C69" w:rsidRPr="00AC3161" w:rsidRDefault="003F1C69" w:rsidP="00E057AF">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E057AF">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E057AF">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E057AF">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E057AF">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E057AF">
      <w:r w:rsidRPr="00AC346A">
        <w:fldChar w:fldCharType="end"/>
      </w:r>
      <w:r w:rsidRPr="00C07189">
        <w:t>::::::</w:t>
      </w:r>
    </w:p>
    <w:p w14:paraId="136CDA2E" w14:textId="77777777" w:rsidR="003F1C69" w:rsidRPr="00656EEA" w:rsidRDefault="003F1C69" w:rsidP="00E057AF"/>
    <w:p w14:paraId="51FADE0B" w14:textId="77777777" w:rsidR="003F1C69" w:rsidRPr="00C07189" w:rsidRDefault="003F1C69" w:rsidP="00E057AF">
      <w:r w:rsidRPr="00C07189">
        <w:t>::::::{tab-item} Visual resources</w:t>
      </w:r>
    </w:p>
    <w:p w14:paraId="202522D7" w14:textId="77777777" w:rsidR="003F1C69" w:rsidRPr="00BA6CE9" w:rsidRDefault="003F1C69" w:rsidP="00E057AF">
      <w:r w:rsidRPr="00BA6CE9">
        <w:t>:::::{grid} 3</w:t>
      </w:r>
    </w:p>
    <w:p w14:paraId="4BB65996" w14:textId="77777777" w:rsidR="003F1C69" w:rsidRPr="00C07189" w:rsidRDefault="003F1C69" w:rsidP="00E057AF">
      <w:r w:rsidRPr="00C07189">
        <w:t>:gutter: 1</w:t>
      </w:r>
    </w:p>
    <w:p w14:paraId="2D97B446" w14:textId="77777777" w:rsidR="003F1C69" w:rsidRPr="00C07189" w:rsidRDefault="003F1C69" w:rsidP="00E057AF">
      <w:r w:rsidRPr="00C07189">
        <w:t>:padding: 0</w:t>
      </w:r>
    </w:p>
    <w:p w14:paraId="2FEBA0AC" w14:textId="77777777" w:rsidR="003F1C69" w:rsidRPr="00C07189" w:rsidRDefault="003F1C69" w:rsidP="00E057AF">
      <w:r w:rsidRPr="00C07189">
        <w:t>:margin: 0</w:t>
      </w:r>
    </w:p>
    <w:p w14:paraId="7D7FA5A5" w14:textId="77777777" w:rsidR="003F1C69" w:rsidRPr="00C07189" w:rsidRDefault="003F1C69" w:rsidP="00E057AF">
      <w:pPr>
        <w:rPr>
          <w:b/>
          <w:bCs/>
          <w:color w:val="0B769F" w:themeColor="accent4" w:themeShade="BF"/>
        </w:rPr>
      </w:pPr>
    </w:p>
    <w:p w14:paraId="2502AFDE" w14:textId="77777777" w:rsidR="003F1C69" w:rsidRPr="00BA6CE9" w:rsidRDefault="003F1C69" w:rsidP="00E057AF">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E057AF">
      <w:r w:rsidRPr="00AC346A">
        <w:t xml:space="preserve">:height: </w:t>
      </w:r>
      <w:r>
        <w:t>300</w:t>
      </w:r>
      <w:r w:rsidRPr="00AC346A">
        <w:t>px</w:t>
      </w:r>
    </w:p>
    <w:p w14:paraId="1CC30C08" w14:textId="77777777" w:rsidR="003F1C69" w:rsidRPr="00AC346A" w:rsidRDefault="003F1C69" w:rsidP="00E057AF">
      <w:r w:rsidRPr="00AC346A">
        <w:t>:align: center</w:t>
      </w:r>
    </w:p>
    <w:p w14:paraId="01B14B4D" w14:textId="77777777" w:rsidR="003F1C69" w:rsidRDefault="003F1C69" w:rsidP="00E057AF">
      <w:r w:rsidRPr="00AC346A">
        <w:t>```</w:t>
      </w:r>
    </w:p>
    <w:p w14:paraId="09A28BE3" w14:textId="77777777" w:rsidR="003F1C69" w:rsidRPr="00AC346A" w:rsidRDefault="003F1C69" w:rsidP="00E057AF"/>
    <w:p w14:paraId="3BDD3ED0" w14:textId="77777777" w:rsidR="003F1C69" w:rsidRDefault="003F1C69" w:rsidP="00E057A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E057AF">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E057AF">
      <w:r w:rsidRPr="00C07189">
        <w:t>::::</w:t>
      </w:r>
    </w:p>
    <w:p w14:paraId="740296D7" w14:textId="77777777" w:rsidR="003F1C69" w:rsidRPr="00BA6CE9" w:rsidRDefault="003F1C69" w:rsidP="00E057AF"/>
    <w:p w14:paraId="2261B2B7" w14:textId="77777777" w:rsidR="003F1C69"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E057AF">
      <w:r>
        <w:t>:width: 300px</w:t>
      </w:r>
    </w:p>
    <w:p w14:paraId="1F97E34E" w14:textId="77777777" w:rsidR="003F1C69" w:rsidRPr="00AC346A" w:rsidRDefault="003F1C69" w:rsidP="00E057AF">
      <w:r w:rsidRPr="00AC346A">
        <w:t>:align: center</w:t>
      </w:r>
    </w:p>
    <w:p w14:paraId="20F7DCB0" w14:textId="77777777" w:rsidR="003F1C69" w:rsidRPr="00AC346A" w:rsidRDefault="003F1C69" w:rsidP="00E057AF">
      <w:r w:rsidRPr="00AC346A">
        <w:t>```</w:t>
      </w:r>
    </w:p>
    <w:p w14:paraId="5FDA0C00" w14:textId="77777777" w:rsidR="003F1C69" w:rsidRPr="00AC346A" w:rsidRDefault="003F1C69" w:rsidP="00E057AF">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E057AF">
      <w:r w:rsidRPr="00AC346A">
        <w:t>::::</w:t>
      </w:r>
    </w:p>
    <w:p w14:paraId="09DAD6BC" w14:textId="77777777" w:rsidR="003F1C69" w:rsidRPr="00BA6CE9" w:rsidRDefault="003F1C69" w:rsidP="00E057AF"/>
    <w:p w14:paraId="2B6CAABD"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E057AF">
      <w:r>
        <w:t>:width: 300px</w:t>
      </w:r>
    </w:p>
    <w:p w14:paraId="1753338D" w14:textId="77777777" w:rsidR="003F1C69" w:rsidRPr="00AC346A" w:rsidRDefault="003F1C69" w:rsidP="00E057AF">
      <w:r w:rsidRPr="00AC346A">
        <w:t>:align: center</w:t>
      </w:r>
    </w:p>
    <w:p w14:paraId="6DED692F" w14:textId="77777777" w:rsidR="003F1C69" w:rsidRPr="00AC346A" w:rsidRDefault="003F1C69" w:rsidP="00E057AF">
      <w:r w:rsidRPr="00AC346A">
        <w:t>```</w:t>
      </w:r>
    </w:p>
    <w:p w14:paraId="47E91C6C" w14:textId="77777777" w:rsidR="003F1C69" w:rsidRPr="00AC346A" w:rsidRDefault="003F1C69" w:rsidP="00E057AF">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E057AF">
      <w:r w:rsidRPr="00AC346A">
        <w:t>::::</w:t>
      </w:r>
    </w:p>
    <w:p w14:paraId="35AB0256" w14:textId="77777777" w:rsidR="003F1C69" w:rsidRPr="00BA6CE9" w:rsidRDefault="003F1C69" w:rsidP="00E057AF"/>
    <w:p w14:paraId="7C857308" w14:textId="77777777" w:rsidR="003F1C69" w:rsidRDefault="003F1C69" w:rsidP="00E057AF">
      <w:r w:rsidRPr="00AC346A">
        <w:t>:::::</w:t>
      </w:r>
    </w:p>
    <w:p w14:paraId="269AF949" w14:textId="77777777" w:rsidR="003F1C69" w:rsidRPr="00BA6CE9" w:rsidRDefault="003F1C69" w:rsidP="00E057AF"/>
    <w:p w14:paraId="225A3745" w14:textId="77777777" w:rsidR="003F1C69" w:rsidRPr="00BA6CE9" w:rsidRDefault="003F1C69" w:rsidP="00E057AF">
      <w:r w:rsidRPr="00BA6CE9">
        <w:t>:::::{grid} 3</w:t>
      </w:r>
    </w:p>
    <w:p w14:paraId="7A070C0F" w14:textId="77777777" w:rsidR="003F1C69" w:rsidRDefault="003F1C69" w:rsidP="00E057AF">
      <w:r>
        <w:t>:gutter: 1</w:t>
      </w:r>
    </w:p>
    <w:p w14:paraId="7B668BEA" w14:textId="77777777" w:rsidR="003F1C69" w:rsidRDefault="003F1C69" w:rsidP="00E057AF">
      <w:r>
        <w:t>:padding: 0</w:t>
      </w:r>
    </w:p>
    <w:p w14:paraId="28128293" w14:textId="77777777" w:rsidR="003F1C69" w:rsidRDefault="003F1C69" w:rsidP="00E057AF">
      <w:r>
        <w:t>:margin: 0</w:t>
      </w:r>
    </w:p>
    <w:p w14:paraId="692810E6" w14:textId="77777777" w:rsidR="003F1C69" w:rsidRPr="002A3804" w:rsidRDefault="003F1C69" w:rsidP="00E057AF"/>
    <w:p w14:paraId="411D3D0B"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E057AF">
      <w:r>
        <w:t>:width: 300px</w:t>
      </w:r>
    </w:p>
    <w:p w14:paraId="61146564" w14:textId="77777777" w:rsidR="003F1C69" w:rsidRPr="00AC346A" w:rsidRDefault="003F1C69" w:rsidP="00E057AF">
      <w:r w:rsidRPr="00AC346A">
        <w:t>:align: center</w:t>
      </w:r>
    </w:p>
    <w:p w14:paraId="6682A450" w14:textId="77777777" w:rsidR="003F1C69" w:rsidRDefault="003F1C69" w:rsidP="00E057AF">
      <w:r w:rsidRPr="00AC346A">
        <w:t>```</w:t>
      </w:r>
    </w:p>
    <w:p w14:paraId="3CE67BFC" w14:textId="77777777" w:rsidR="003F1C69" w:rsidRPr="00AC346A" w:rsidRDefault="003F1C69" w:rsidP="00E057AF">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E057AF">
      <w:r w:rsidRPr="00AC346A">
        <w:t>::::</w:t>
      </w:r>
    </w:p>
    <w:p w14:paraId="3FBA5651" w14:textId="77777777" w:rsidR="003F1C69" w:rsidRPr="00BA6CE9" w:rsidRDefault="003F1C69" w:rsidP="00E057AF"/>
    <w:p w14:paraId="6A8E386A"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E057AF">
      <w:r>
        <w:t>:width: 300px</w:t>
      </w:r>
    </w:p>
    <w:p w14:paraId="14F99C4D" w14:textId="77777777" w:rsidR="003F1C69" w:rsidRPr="00AC346A" w:rsidRDefault="003F1C69" w:rsidP="00E057AF">
      <w:r w:rsidRPr="00AC346A">
        <w:t>:align: center</w:t>
      </w:r>
    </w:p>
    <w:p w14:paraId="46EDF510" w14:textId="77777777" w:rsidR="003F1C69" w:rsidRPr="00AC346A" w:rsidRDefault="003F1C69" w:rsidP="00E057AF">
      <w:r w:rsidRPr="00AC346A">
        <w:t>```</w:t>
      </w:r>
    </w:p>
    <w:p w14:paraId="31DF3E68" w14:textId="77777777" w:rsidR="003F1C69" w:rsidRPr="00AC346A" w:rsidRDefault="003F1C69" w:rsidP="00E057AF">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E057AF">
      <w:r w:rsidRPr="00AC346A">
        <w:t>::::</w:t>
      </w:r>
    </w:p>
    <w:p w14:paraId="64323246" w14:textId="77777777" w:rsidR="003F1C69" w:rsidRPr="00BA6CE9" w:rsidRDefault="003F1C69" w:rsidP="00E057AF"/>
    <w:p w14:paraId="74BF90C7"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E057AF">
      <w:r>
        <w:t>:width: 300px</w:t>
      </w:r>
    </w:p>
    <w:p w14:paraId="2D7F63DE" w14:textId="77777777" w:rsidR="003F1C69" w:rsidRPr="00AC346A" w:rsidRDefault="003F1C69" w:rsidP="00E057AF">
      <w:r w:rsidRPr="00AC346A">
        <w:t>:align: center</w:t>
      </w:r>
    </w:p>
    <w:p w14:paraId="0B270A2D" w14:textId="77777777" w:rsidR="003F1C69" w:rsidRPr="00AC346A" w:rsidRDefault="003F1C69" w:rsidP="00E057AF">
      <w:r w:rsidRPr="00AC346A">
        <w:t>```</w:t>
      </w:r>
    </w:p>
    <w:p w14:paraId="73BE219B" w14:textId="77777777" w:rsidR="003F1C69" w:rsidRDefault="003F1C69" w:rsidP="00E057AF">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E057AF">
      <w:r>
        <w:t>of biodiversity</w:t>
      </w:r>
      <w:r w:rsidRPr="00AC346A">
        <w:fldChar w:fldCharType="end"/>
      </w:r>
    </w:p>
    <w:p w14:paraId="36BE0093" w14:textId="77777777" w:rsidR="003F1C69" w:rsidRPr="00AC346A" w:rsidRDefault="003F1C69" w:rsidP="00E057AF">
      <w:r w:rsidRPr="00AC346A">
        <w:t>::::</w:t>
      </w:r>
    </w:p>
    <w:p w14:paraId="3228DBC6" w14:textId="77777777" w:rsidR="003F1C69" w:rsidRPr="00AC346A" w:rsidRDefault="003F1C69" w:rsidP="00E057AF">
      <w:r w:rsidRPr="00AC346A">
        <w:t>:::::</w:t>
      </w:r>
    </w:p>
    <w:p w14:paraId="648402A2" w14:textId="77777777" w:rsidR="003F1C69" w:rsidRDefault="003F1C69" w:rsidP="00E057AF">
      <w:r w:rsidRPr="00AC346A">
        <w:t>:::::{grid} 3</w:t>
      </w:r>
    </w:p>
    <w:p w14:paraId="3765FA89" w14:textId="77777777" w:rsidR="003F1C69" w:rsidRPr="002A3804" w:rsidRDefault="003F1C69" w:rsidP="00E057AF">
      <w:r w:rsidRPr="00AC346A">
        <w:t>:gutter: 1</w:t>
      </w:r>
    </w:p>
    <w:p w14:paraId="5E493302" w14:textId="77777777" w:rsidR="003F1C69" w:rsidRPr="00AC346A" w:rsidRDefault="003F1C69" w:rsidP="00E057AF">
      <w:r w:rsidRPr="00AC346A">
        <w:t>:padding: 0</w:t>
      </w:r>
    </w:p>
    <w:p w14:paraId="3936BA61" w14:textId="77777777" w:rsidR="003F1C69" w:rsidRDefault="003F1C69" w:rsidP="00E057AF">
      <w:r w:rsidRPr="00AC346A">
        <w:t>:margin: 0</w:t>
      </w:r>
    </w:p>
    <w:p w14:paraId="0398EF3D" w14:textId="77777777" w:rsidR="003F1C69" w:rsidRPr="00AC346A" w:rsidRDefault="003F1C69" w:rsidP="00E057AF"/>
    <w:p w14:paraId="1D1E9C07" w14:textId="77777777" w:rsidR="003F1C69" w:rsidRPr="00AC346A" w:rsidRDefault="003F1C69" w:rsidP="00E057AF">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E057AF">
      <w:r w:rsidRPr="00F652E5">
        <w:t xml:space="preserve">&lt;iframe </w:t>
      </w:r>
    </w:p>
    <w:p w14:paraId="55DD352D" w14:textId="77777777" w:rsidR="003F1C69" w:rsidRPr="00F652E5" w:rsidRDefault="003F1C69" w:rsidP="00E057AF">
      <w:r w:rsidRPr="00F652E5">
        <w:t xml:space="preserve">    width="300"</w:t>
      </w:r>
    </w:p>
    <w:p w14:paraId="224DD13F" w14:textId="77777777" w:rsidR="003F1C69" w:rsidRPr="00F652E5" w:rsidRDefault="003F1C69" w:rsidP="00E057AF">
      <w:r w:rsidRPr="00F652E5">
        <w:t xml:space="preserve">    height="200"</w:t>
      </w:r>
    </w:p>
    <w:p w14:paraId="1E6125D2" w14:textId="77777777" w:rsidR="003F1C69" w:rsidRPr="00F652E5" w:rsidRDefault="003F1C69" w:rsidP="00E057A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E057AF">
      <w:r w:rsidRPr="00F652E5">
        <w:t xml:space="preserve">    frameborder="0"</w:t>
      </w:r>
    </w:p>
    <w:p w14:paraId="3856C40C" w14:textId="77777777" w:rsidR="003F1C69" w:rsidRPr="00F652E5" w:rsidRDefault="003F1C69" w:rsidP="00E057AF">
      <w:r w:rsidRPr="00F652E5">
        <w:t xml:space="preserve">    allow="accelerometer; autoplay; clipboard-write; encrypted-media; gyroscope; picture-in-picture"</w:t>
      </w:r>
    </w:p>
    <w:p w14:paraId="73ABC1C5" w14:textId="77777777" w:rsidR="003F1C69" w:rsidRPr="00F652E5" w:rsidRDefault="003F1C69" w:rsidP="00E057AF">
      <w:r w:rsidRPr="00F652E5">
        <w:t xml:space="preserve">    allowfullscreen&gt;</w:t>
      </w:r>
    </w:p>
    <w:p w14:paraId="1F35925D" w14:textId="77777777" w:rsidR="003F1C69" w:rsidRDefault="003F1C69" w:rsidP="00E057AF">
      <w:r w:rsidRPr="00F652E5">
        <w:t>&lt;/iframe&gt;</w:t>
      </w:r>
    </w:p>
    <w:p w14:paraId="653CAD8F" w14:textId="77777777" w:rsidR="003F1C69" w:rsidRDefault="003F1C69" w:rsidP="00E057AF"/>
    <w:p w14:paraId="63DB347E" w14:textId="77777777" w:rsidR="003F1C69" w:rsidRPr="00AC346A" w:rsidRDefault="003F1C69" w:rsidP="00E057A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E057AF">
      <w:r w:rsidRPr="00AC346A">
        <w:t>::::</w:t>
      </w:r>
    </w:p>
    <w:p w14:paraId="372336B8" w14:textId="77777777" w:rsidR="003F1C69" w:rsidRPr="005D4DDF" w:rsidRDefault="003F1C69" w:rsidP="00E057AF"/>
    <w:p w14:paraId="5CF714DF"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E057AF">
      <w:r w:rsidRPr="00F652E5">
        <w:t xml:space="preserve">&lt;iframe </w:t>
      </w:r>
    </w:p>
    <w:p w14:paraId="2FA86468" w14:textId="77777777" w:rsidR="003F1C69" w:rsidRPr="00F652E5" w:rsidRDefault="003F1C69" w:rsidP="00E057AF">
      <w:r w:rsidRPr="00F652E5">
        <w:t xml:space="preserve">    width="300"</w:t>
      </w:r>
    </w:p>
    <w:p w14:paraId="6A20C498" w14:textId="77777777" w:rsidR="003F1C69" w:rsidRPr="00F652E5" w:rsidRDefault="003F1C69" w:rsidP="00E057AF">
      <w:r w:rsidRPr="00F652E5">
        <w:t xml:space="preserve">    height="200"</w:t>
      </w:r>
    </w:p>
    <w:p w14:paraId="0622DAC2" w14:textId="77777777" w:rsidR="003F1C69" w:rsidRPr="00F652E5" w:rsidRDefault="003F1C69" w:rsidP="00E057A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E057AF">
      <w:r w:rsidRPr="00F652E5">
        <w:t xml:space="preserve">    frameborder="0"</w:t>
      </w:r>
    </w:p>
    <w:p w14:paraId="5C925857" w14:textId="77777777" w:rsidR="003F1C69" w:rsidRPr="00F652E5" w:rsidRDefault="003F1C69" w:rsidP="00E057AF">
      <w:r w:rsidRPr="00F652E5">
        <w:t xml:space="preserve">    allow="accelerometer; autoplay; clipboard-write; encrypted-media; gyroscope; picture-in-picture"</w:t>
      </w:r>
    </w:p>
    <w:p w14:paraId="7553EC4E" w14:textId="77777777" w:rsidR="003F1C69" w:rsidRPr="00F652E5" w:rsidRDefault="003F1C69" w:rsidP="00E057AF">
      <w:r w:rsidRPr="00F652E5">
        <w:t xml:space="preserve">    allowfullscreen&gt;</w:t>
      </w:r>
    </w:p>
    <w:p w14:paraId="2F9D4FFE" w14:textId="77777777" w:rsidR="003F1C69" w:rsidRDefault="003F1C69" w:rsidP="00E057AF">
      <w:r w:rsidRPr="00F652E5">
        <w:t>&lt;/iframe&gt;</w:t>
      </w:r>
    </w:p>
    <w:p w14:paraId="41128D3A" w14:textId="77777777" w:rsidR="003F1C69" w:rsidRPr="00AC346A" w:rsidRDefault="003F1C69" w:rsidP="00E057AF"/>
    <w:p w14:paraId="7FC0CE9F" w14:textId="77777777" w:rsidR="003F1C69" w:rsidRPr="00AC346A" w:rsidRDefault="003F1C69" w:rsidP="00E057A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E057AF">
      <w:r w:rsidRPr="00AC346A">
        <w:t>::::</w:t>
      </w:r>
    </w:p>
    <w:p w14:paraId="45FD8A41" w14:textId="77777777" w:rsidR="003F1C69" w:rsidRPr="005D4DDF" w:rsidRDefault="003F1C69" w:rsidP="00E057AF"/>
    <w:p w14:paraId="2AADC405" w14:textId="77777777" w:rsidR="003F1C69" w:rsidRPr="00AC346A" w:rsidRDefault="003F1C69" w:rsidP="00E057AF">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E057AF">
      <w:r w:rsidRPr="00F652E5">
        <w:t xml:space="preserve">&lt;iframe </w:t>
      </w:r>
    </w:p>
    <w:p w14:paraId="787A1F88" w14:textId="77777777" w:rsidR="003F1C69" w:rsidRPr="00F652E5" w:rsidRDefault="003F1C69" w:rsidP="00E057AF">
      <w:r w:rsidRPr="00F652E5">
        <w:t xml:space="preserve">    width="300"</w:t>
      </w:r>
    </w:p>
    <w:p w14:paraId="0018A776" w14:textId="77777777" w:rsidR="003F1C69" w:rsidRPr="00F652E5" w:rsidRDefault="003F1C69" w:rsidP="00E057AF">
      <w:r w:rsidRPr="00F652E5">
        <w:t xml:space="preserve">    height="200"</w:t>
      </w:r>
    </w:p>
    <w:p w14:paraId="4CDD0181" w14:textId="77777777" w:rsidR="003F1C69" w:rsidRPr="00F652E5" w:rsidRDefault="003F1C69" w:rsidP="00E057A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E057AF">
      <w:r w:rsidRPr="00F652E5">
        <w:t xml:space="preserve">    frameborder="0"</w:t>
      </w:r>
    </w:p>
    <w:p w14:paraId="7F70B1E0" w14:textId="77777777" w:rsidR="003F1C69" w:rsidRPr="00F652E5" w:rsidRDefault="003F1C69" w:rsidP="00E057AF">
      <w:r w:rsidRPr="00F652E5">
        <w:t xml:space="preserve">    allow="accelerometer; autoplay; clipboard-write; encrypted-media; gyroscope; picture-in-picture"</w:t>
      </w:r>
    </w:p>
    <w:p w14:paraId="2164E6BF" w14:textId="77777777" w:rsidR="003F1C69" w:rsidRPr="00F652E5" w:rsidRDefault="003F1C69" w:rsidP="00E057AF">
      <w:r w:rsidRPr="00F652E5">
        <w:t xml:space="preserve">    allowfullscreen&gt;</w:t>
      </w:r>
    </w:p>
    <w:p w14:paraId="36F4F758" w14:textId="77777777" w:rsidR="003F1C69" w:rsidRDefault="003F1C69" w:rsidP="00E057AF">
      <w:r w:rsidRPr="00F652E5">
        <w:t>&lt;/iframe&gt;</w:t>
      </w:r>
    </w:p>
    <w:p w14:paraId="6EC1A928" w14:textId="77777777" w:rsidR="003F1C69" w:rsidRPr="00AC346A" w:rsidRDefault="003F1C69" w:rsidP="00E057AF"/>
    <w:p w14:paraId="16835A98" w14:textId="77777777" w:rsidR="003F1C69" w:rsidRPr="00AC346A" w:rsidRDefault="003F1C69" w:rsidP="00E057A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E057AF">
      <w:r w:rsidRPr="00AC346A">
        <w:t>::::</w:t>
      </w:r>
    </w:p>
    <w:p w14:paraId="0B5810B2" w14:textId="77777777" w:rsidR="003F1C69" w:rsidRDefault="003F1C69" w:rsidP="00E057AF">
      <w:r w:rsidRPr="00AC346A">
        <w:t>:::::</w:t>
      </w:r>
    </w:p>
    <w:p w14:paraId="4C853F6D" w14:textId="77777777" w:rsidR="003F1C69" w:rsidRPr="00BA6CE9" w:rsidRDefault="003F1C69" w:rsidP="00E057AF"/>
    <w:p w14:paraId="2EDF0C5E" w14:textId="77777777" w:rsidR="003F1C69" w:rsidRDefault="003F1C69" w:rsidP="00E057AF">
      <w:r w:rsidRPr="00AC346A">
        <w:t>:::::{grid} 3</w:t>
      </w:r>
    </w:p>
    <w:p w14:paraId="3DEA4ED6" w14:textId="77777777" w:rsidR="003F1C69" w:rsidRPr="002A3804" w:rsidRDefault="003F1C69" w:rsidP="00E057AF">
      <w:r w:rsidRPr="00AC346A">
        <w:t>:gutter: 1</w:t>
      </w:r>
    </w:p>
    <w:p w14:paraId="60DF35AA" w14:textId="77777777" w:rsidR="003F1C69" w:rsidRPr="00AC346A" w:rsidRDefault="003F1C69" w:rsidP="00E057AF">
      <w:r w:rsidRPr="00AC346A">
        <w:t>:padding: 0</w:t>
      </w:r>
    </w:p>
    <w:p w14:paraId="6E1AB75C" w14:textId="77777777" w:rsidR="003F1C69" w:rsidRDefault="003F1C69" w:rsidP="00E057AF">
      <w:r w:rsidRPr="00AC346A">
        <w:t>:margin: 0</w:t>
      </w:r>
    </w:p>
    <w:p w14:paraId="11F94740" w14:textId="77777777" w:rsidR="003F1C69" w:rsidRPr="00AC346A" w:rsidRDefault="003F1C69" w:rsidP="00E057AF"/>
    <w:p w14:paraId="232F1B6C"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E057AF"/>
    <w:p w14:paraId="4D845D9A" w14:textId="77777777" w:rsidR="003F1C69" w:rsidRPr="00F652E5" w:rsidRDefault="003F1C69" w:rsidP="00E057AF">
      <w:r w:rsidRPr="00F652E5">
        <w:t xml:space="preserve">&lt;iframe </w:t>
      </w:r>
    </w:p>
    <w:p w14:paraId="6A07C7A4" w14:textId="77777777" w:rsidR="003F1C69" w:rsidRPr="00F652E5" w:rsidRDefault="003F1C69" w:rsidP="00E057AF">
      <w:r w:rsidRPr="00F652E5">
        <w:t xml:space="preserve">    width="300"</w:t>
      </w:r>
    </w:p>
    <w:p w14:paraId="4782D198" w14:textId="77777777" w:rsidR="003F1C69" w:rsidRPr="00F652E5" w:rsidRDefault="003F1C69" w:rsidP="00E057AF">
      <w:r w:rsidRPr="00F652E5">
        <w:t xml:space="preserve">    height="200"</w:t>
      </w:r>
    </w:p>
    <w:p w14:paraId="00AF8718" w14:textId="77777777" w:rsidR="003F1C69" w:rsidRPr="00F652E5" w:rsidRDefault="003F1C69" w:rsidP="00E057A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E057AF">
      <w:r w:rsidRPr="00F652E5">
        <w:t xml:space="preserve">    frameborder="0"</w:t>
      </w:r>
    </w:p>
    <w:p w14:paraId="3428B1D2" w14:textId="77777777" w:rsidR="003F1C69" w:rsidRPr="00F652E5" w:rsidRDefault="003F1C69" w:rsidP="00E057AF">
      <w:r w:rsidRPr="00F652E5">
        <w:t xml:space="preserve">    allow="accelerometer; autoplay; clipboard-write; encrypted-media; gyroscope; picture-in-picture"</w:t>
      </w:r>
    </w:p>
    <w:p w14:paraId="183AA281" w14:textId="77777777" w:rsidR="003F1C69" w:rsidRPr="00F652E5" w:rsidRDefault="003F1C69" w:rsidP="00E057AF">
      <w:r w:rsidRPr="00F652E5">
        <w:t xml:space="preserve">    allowfullscreen&gt;</w:t>
      </w:r>
    </w:p>
    <w:p w14:paraId="1C78E0D8" w14:textId="77777777" w:rsidR="003F1C69" w:rsidRDefault="003F1C69" w:rsidP="00E057AF">
      <w:r w:rsidRPr="00F652E5">
        <w:t>&lt;/iframe&gt;</w:t>
      </w:r>
    </w:p>
    <w:p w14:paraId="645677DD" w14:textId="77777777" w:rsidR="003F1C69" w:rsidRPr="00AC346A" w:rsidRDefault="003F1C69" w:rsidP="00E057AF"/>
    <w:p w14:paraId="6441385E" w14:textId="77777777" w:rsidR="003F1C69" w:rsidRPr="00AC346A" w:rsidRDefault="003F1C69" w:rsidP="00E057AF">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E057AF">
      <w:r w:rsidRPr="00AC346A">
        <w:t>::::</w:t>
      </w:r>
    </w:p>
    <w:p w14:paraId="1BE54559" w14:textId="77777777" w:rsidR="003F1C69" w:rsidRPr="005D4DDF" w:rsidRDefault="003F1C69" w:rsidP="00E057AF"/>
    <w:p w14:paraId="45A2296B" w14:textId="77777777" w:rsidR="003F1C69" w:rsidRPr="00AC346A" w:rsidRDefault="003F1C69" w:rsidP="00E057AF">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E057AF"/>
    <w:p w14:paraId="3AFA1515" w14:textId="77777777" w:rsidR="003F1C69" w:rsidRPr="00F652E5" w:rsidRDefault="003F1C69" w:rsidP="00E057AF">
      <w:r w:rsidRPr="00F652E5">
        <w:t xml:space="preserve">&lt;iframe </w:t>
      </w:r>
    </w:p>
    <w:p w14:paraId="2707912F" w14:textId="77777777" w:rsidR="003F1C69" w:rsidRPr="00F652E5" w:rsidRDefault="003F1C69" w:rsidP="00E057AF">
      <w:r w:rsidRPr="00F652E5">
        <w:t xml:space="preserve">    width="300"</w:t>
      </w:r>
    </w:p>
    <w:p w14:paraId="685987A5" w14:textId="77777777" w:rsidR="003F1C69" w:rsidRPr="00F652E5" w:rsidRDefault="003F1C69" w:rsidP="00E057AF">
      <w:r w:rsidRPr="00F652E5">
        <w:t xml:space="preserve">    height="200"</w:t>
      </w:r>
    </w:p>
    <w:p w14:paraId="4DB5C166" w14:textId="77777777" w:rsidR="003F1C69" w:rsidRPr="00F652E5" w:rsidRDefault="003F1C69" w:rsidP="00E057A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E057AF">
      <w:r w:rsidRPr="00F652E5">
        <w:t xml:space="preserve">    frameborder="0"</w:t>
      </w:r>
    </w:p>
    <w:p w14:paraId="51F2F964" w14:textId="77777777" w:rsidR="003F1C69" w:rsidRPr="00F652E5" w:rsidRDefault="003F1C69" w:rsidP="00E057AF">
      <w:r w:rsidRPr="00F652E5">
        <w:t xml:space="preserve">    allow="accelerometer; autoplay; clipboard-write; encrypted-media; gyroscope; picture-in-picture"</w:t>
      </w:r>
    </w:p>
    <w:p w14:paraId="7156532F" w14:textId="77777777" w:rsidR="003F1C69" w:rsidRPr="00F652E5" w:rsidRDefault="003F1C69" w:rsidP="00E057AF">
      <w:r w:rsidRPr="00F652E5">
        <w:t xml:space="preserve">    allowfullscreen&gt;</w:t>
      </w:r>
    </w:p>
    <w:p w14:paraId="17C21475" w14:textId="77777777" w:rsidR="003F1C69" w:rsidRDefault="003F1C69" w:rsidP="00E057AF">
      <w:r w:rsidRPr="00F652E5">
        <w:t>&lt;/iframe&gt;</w:t>
      </w:r>
    </w:p>
    <w:p w14:paraId="0B979304" w14:textId="77777777" w:rsidR="003F1C69" w:rsidRDefault="003F1C69" w:rsidP="00E057AF"/>
    <w:p w14:paraId="50EFB102" w14:textId="77777777" w:rsidR="003F1C69" w:rsidRPr="00AC346A" w:rsidRDefault="003F1C69" w:rsidP="00E057A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E057AF">
      <w:r w:rsidRPr="00AC346A">
        <w:t>::::</w:t>
      </w:r>
    </w:p>
    <w:p w14:paraId="71B76701" w14:textId="77777777" w:rsidR="003F1C69" w:rsidRPr="005D4DDF" w:rsidRDefault="003F1C69" w:rsidP="00E057AF"/>
    <w:p w14:paraId="23F77758"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E057AF">
      <w:r>
        <w:t xml:space="preserve">&lt;iframe </w:t>
      </w:r>
    </w:p>
    <w:p w14:paraId="059AFEDD" w14:textId="77777777" w:rsidR="003F1C69" w:rsidRDefault="003F1C69" w:rsidP="00E057AF">
      <w:r>
        <w:t xml:space="preserve">    width="300"</w:t>
      </w:r>
    </w:p>
    <w:p w14:paraId="26301E5B" w14:textId="77777777" w:rsidR="003F1C69" w:rsidRDefault="003F1C69" w:rsidP="00E057AF">
      <w:r>
        <w:t xml:space="preserve">    height="200"</w:t>
      </w:r>
    </w:p>
    <w:p w14:paraId="1F095A22" w14:textId="77777777" w:rsidR="003F1C69" w:rsidRDefault="003F1C69" w:rsidP="00E057A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E057AF">
      <w:r>
        <w:t xml:space="preserve">    frameborder="0"</w:t>
      </w:r>
    </w:p>
    <w:p w14:paraId="03A29C42" w14:textId="77777777" w:rsidR="003F1C69" w:rsidRDefault="003F1C69" w:rsidP="00E057AF">
      <w:r>
        <w:t xml:space="preserve">    allow="accelerometer; autoplay; clipboard-write; encrypted-media; gyroscope; picture-in-picture"</w:t>
      </w:r>
    </w:p>
    <w:p w14:paraId="1051325F" w14:textId="77777777" w:rsidR="003F1C69" w:rsidRDefault="003F1C69" w:rsidP="00E057AF">
      <w:r>
        <w:t xml:space="preserve">    allowfullscreen&gt;</w:t>
      </w:r>
    </w:p>
    <w:p w14:paraId="1606284D" w14:textId="77777777" w:rsidR="003F1C69" w:rsidRDefault="003F1C69" w:rsidP="00E057AF">
      <w:r>
        <w:t>&lt;/iframe&gt;</w:t>
      </w:r>
    </w:p>
    <w:p w14:paraId="0544D7E2" w14:textId="77777777" w:rsidR="003F1C69" w:rsidRPr="00AC346A" w:rsidRDefault="003F1C69" w:rsidP="00E057AF"/>
    <w:p w14:paraId="3D1ABEA3" w14:textId="77777777" w:rsidR="003F1C69" w:rsidRPr="00AC346A" w:rsidRDefault="003F1C69" w:rsidP="00E057A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E057AF">
      <w:r w:rsidRPr="00AC346A">
        <w:t>::::</w:t>
      </w:r>
    </w:p>
    <w:p w14:paraId="77E500B9" w14:textId="77777777" w:rsidR="003F1C69" w:rsidRPr="005D4DDF" w:rsidRDefault="003F1C69" w:rsidP="00E057AF"/>
    <w:p w14:paraId="2759BB5C" w14:textId="77777777" w:rsidR="003F1C69" w:rsidRDefault="003F1C69" w:rsidP="00E057AF">
      <w:r w:rsidRPr="00AC346A">
        <w:t>:::::</w:t>
      </w:r>
    </w:p>
    <w:p w14:paraId="38757F88" w14:textId="77777777" w:rsidR="003F1C69" w:rsidRDefault="003F1C69" w:rsidP="00E057AF"/>
    <w:p w14:paraId="0EAA4659" w14:textId="77777777" w:rsidR="003F1C69" w:rsidRDefault="003F1C69" w:rsidP="00E057AF">
      <w:r>
        <w:t>::::::</w:t>
      </w:r>
    </w:p>
    <w:p w14:paraId="355971D1" w14:textId="77777777" w:rsidR="003F1C69" w:rsidRPr="00BA6CE9" w:rsidRDefault="003F1C69" w:rsidP="00E057AF"/>
    <w:p w14:paraId="43701C38" w14:textId="77777777" w:rsidR="003F1C69" w:rsidRDefault="003F1C69" w:rsidP="00E057AF"/>
    <w:p w14:paraId="3EF75A26" w14:textId="77777777" w:rsidR="003F1C69" w:rsidRDefault="003F1C69" w:rsidP="00E057AF">
      <w:r>
        <w:t>::::::{tab-item} Shiny apps/Widgets</w:t>
      </w:r>
    </w:p>
    <w:p w14:paraId="324A3A6C" w14:textId="77777777" w:rsidR="003F1C69" w:rsidRDefault="003F1C69" w:rsidP="00E057AF">
      <w:r>
        <w:t>:::::{card}</w:t>
      </w:r>
    </w:p>
    <w:p w14:paraId="64B01A2C" w14:textId="7DB99A26" w:rsidR="003F1C69" w:rsidRDefault="003F1C69" w:rsidP="00E057AF">
      <w:r>
        <w:t>**</w:t>
      </w:r>
      <w:r>
        <w:fldChar w:fldCharType="begin"/>
      </w:r>
      <w:r>
        <w:instrText xml:space="preserve"> REF shiny_name \h </w:instrText>
      </w:r>
      <w:r w:rsidR="00E057AF">
        <w:instrText xml:space="preserve"> \* MERGEFORMAT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E057AF"/>
    <w:p w14:paraId="4EF6DF1A" w14:textId="545BAC79" w:rsidR="003F1C69" w:rsidRDefault="003F1C69" w:rsidP="00E057AF">
      <w:r>
        <w:fldChar w:fldCharType="begin"/>
      </w:r>
      <w:r>
        <w:instrText xml:space="preserve"> REF shiny_caption \h </w:instrText>
      </w:r>
      <w:r w:rsidR="00E057AF">
        <w:instrText xml:space="preserve"> \* MERGEFORMAT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E057AF"/>
    <w:p w14:paraId="1354F5C9" w14:textId="77777777" w:rsidR="003F1C69" w:rsidRDefault="003F1C69" w:rsidP="00E057AF">
      <w:r>
        <w:t xml:space="preserve">&lt;iframe </w:t>
      </w:r>
    </w:p>
    <w:p w14:paraId="3D65D6CB" w14:textId="77777777" w:rsidR="003F1C69" w:rsidRDefault="003F1C69" w:rsidP="00E057AF">
      <w:r>
        <w:t xml:space="preserve">    width="100%"</w:t>
      </w:r>
    </w:p>
    <w:p w14:paraId="06EDFB1F" w14:textId="77777777" w:rsidR="003F1C69" w:rsidRDefault="003F1C69" w:rsidP="00E057AF">
      <w:r>
        <w:t xml:space="preserve">    height="900"</w:t>
      </w:r>
    </w:p>
    <w:p w14:paraId="72C791C6" w14:textId="5BF483C8" w:rsidR="003F1C69" w:rsidRDefault="003F1C69" w:rsidP="00E057AF">
      <w:r>
        <w:t xml:space="preserve">    src="</w:t>
      </w:r>
      <w:r>
        <w:fldChar w:fldCharType="begin"/>
      </w:r>
      <w:r>
        <w:instrText xml:space="preserve"> REF shiny_url \h </w:instrText>
      </w:r>
      <w:r w:rsidR="00E057AF">
        <w:instrText xml:space="preserve"> \* MERGEFORMAT </w:instrText>
      </w:r>
      <w:r>
        <w:fldChar w:fldCharType="separate"/>
      </w:r>
      <w:r w:rsidRPr="00EC6D0E">
        <w:t>https://chao.shinyapps.io/iNEXTOnline</w:t>
      </w:r>
      <w:r>
        <w:fldChar w:fldCharType="end"/>
      </w:r>
      <w:r>
        <w:t>"</w:t>
      </w:r>
    </w:p>
    <w:p w14:paraId="6D305E00" w14:textId="77777777" w:rsidR="003F1C69" w:rsidRDefault="003F1C69" w:rsidP="00E057AF">
      <w:r>
        <w:t xml:space="preserve">    frameborder="0" </w:t>
      </w:r>
    </w:p>
    <w:p w14:paraId="7393169D" w14:textId="77777777" w:rsidR="003F1C69" w:rsidRDefault="003F1C69" w:rsidP="00E057AF">
      <w:r>
        <w:t xml:space="preserve">    allow="accelerometer; autoplay; clipboard-write; encrypted-media; gyroscope; picture-in-picture"</w:t>
      </w:r>
    </w:p>
    <w:p w14:paraId="6CD78589" w14:textId="77777777" w:rsidR="003F1C69" w:rsidRDefault="003F1C69" w:rsidP="00E057AF">
      <w:r>
        <w:t xml:space="preserve">    allowfullscreen&gt;</w:t>
      </w:r>
    </w:p>
    <w:p w14:paraId="232AC664" w14:textId="77777777" w:rsidR="003F1C69" w:rsidRDefault="003F1C69" w:rsidP="00E057AF">
      <w:r>
        <w:t>&lt;/iframe&gt;</w:t>
      </w:r>
    </w:p>
    <w:p w14:paraId="3B09BA47" w14:textId="77777777" w:rsidR="003F1C69" w:rsidRDefault="003F1C69" w:rsidP="00E057AF"/>
    <w:p w14:paraId="7F3C085C" w14:textId="77777777" w:rsidR="003F1C69" w:rsidRPr="00BA6CE9" w:rsidRDefault="003F1C69" w:rsidP="00E057AF">
      <w:r>
        <w:t>:::::</w:t>
      </w:r>
    </w:p>
    <w:p w14:paraId="3D19B812" w14:textId="77777777" w:rsidR="003F1C69" w:rsidRDefault="003F1C69" w:rsidP="00E057AF"/>
    <w:p w14:paraId="1EB74DC1" w14:textId="77777777" w:rsidR="003F1C69" w:rsidRPr="00BA6CE9" w:rsidRDefault="003F1C69" w:rsidP="00E057AF">
      <w:r>
        <w:t>::::::</w:t>
      </w:r>
    </w:p>
    <w:p w14:paraId="792E95F7" w14:textId="77777777" w:rsidR="003F1C69" w:rsidRPr="00BA6CE9" w:rsidRDefault="003F1C69" w:rsidP="00E057AF"/>
    <w:p w14:paraId="0B3C0F0F" w14:textId="77777777" w:rsidR="003F1C69" w:rsidRPr="00D90D6B" w:rsidRDefault="003F1C69" w:rsidP="00E057AF">
      <w:r w:rsidRPr="00BA6CE9">
        <w:t>::::::{tab-item} Analytical tools &amp; resources</w:t>
      </w:r>
    </w:p>
    <w:p w14:paraId="1A1A5C56" w14:textId="77777777" w:rsidR="003F1C69" w:rsidRDefault="003F1C69" w:rsidP="00E057AF"/>
    <w:p w14:paraId="00551754" w14:textId="77777777" w:rsidR="003F1C69" w:rsidRDefault="003F1C69" w:rsidP="00E057AF">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E057AF">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E057AF">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E057AF">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E057AF">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E057AF">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E057AF">
      <w:pPr>
        <w:rPr>
          <w:color w:val="3A7C22" w:themeColor="accent6" w:themeShade="BF"/>
          <w:sz w:val="24"/>
        </w:rPr>
      </w:pPr>
    </w:p>
    <w:p w14:paraId="39551E63" w14:textId="77777777" w:rsidR="003F1C69" w:rsidRDefault="003F1C69" w:rsidP="00E057AF">
      <w:r w:rsidRPr="00BA6CE9">
        <w:t>::::::{tab-item} References</w:t>
      </w:r>
    </w:p>
    <w:p w14:paraId="117B804D" w14:textId="77777777" w:rsidR="003F1C69" w:rsidRDefault="003F1C69" w:rsidP="00E057AF">
      <w:r w:rsidRPr="00AC346A">
        <w:t>&lt;font size="</w:t>
      </w:r>
      <w:r>
        <w:t>3</w:t>
      </w:r>
      <w:r w:rsidRPr="00AC346A">
        <w:t>"&gt;</w:t>
      </w:r>
    </w:p>
    <w:p w14:paraId="49F5D6A0" w14:textId="77777777" w:rsidR="003F1C69" w:rsidRPr="00AC346A" w:rsidRDefault="003F1C69" w:rsidP="00E057AF"/>
    <w:p w14:paraId="77378AFE" w14:textId="77777777" w:rsidR="003F1C69" w:rsidRPr="00AC3161" w:rsidRDefault="003F1C69" w:rsidP="00E057AF">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E057AF">
      <w:pPr>
        <w:rPr>
          <w:highlight w:val="cyan"/>
        </w:rPr>
      </w:pPr>
    </w:p>
    <w:p w14:paraId="21EE0B0E" w14:textId="77777777" w:rsidR="003F1C69" w:rsidRPr="00AC3161" w:rsidRDefault="003F1C69" w:rsidP="00E057AF">
      <w:r w:rsidRPr="00BA6CE9">
        <w:rPr>
          <w:sz w:val="20"/>
          <w:szCs w:val="20"/>
        </w:rPr>
        <w:t>{</w:t>
      </w:r>
      <w:r w:rsidRPr="00AC3161">
        <w:t>{ ref_bib_baylor_tutoring_center_2021 }}</w:t>
      </w:r>
    </w:p>
    <w:p w14:paraId="442ACA70" w14:textId="77777777" w:rsidR="003F1C69" w:rsidRPr="00AC3161" w:rsidRDefault="003F1C69" w:rsidP="00E057AF"/>
    <w:p w14:paraId="38A506ED" w14:textId="77777777" w:rsidR="003F1C69" w:rsidRPr="00AC3161" w:rsidRDefault="003F1C69" w:rsidP="00E057AF">
      <w:r w:rsidRPr="00AC3161">
        <w:t>{{ ref_bib_brodie_et_al_2015 }}</w:t>
      </w:r>
    </w:p>
    <w:p w14:paraId="2E077C94" w14:textId="77777777" w:rsidR="003F1C69" w:rsidRPr="00AC3161" w:rsidRDefault="003F1C69" w:rsidP="00E057AF"/>
    <w:p w14:paraId="7043025E" w14:textId="77777777" w:rsidR="003F1C69" w:rsidRPr="00AC3161" w:rsidRDefault="003F1C69" w:rsidP="00E057AF">
      <w:r w:rsidRPr="00AC3161">
        <w:t>{{ chao_et_al_2016 }}</w:t>
      </w:r>
    </w:p>
    <w:p w14:paraId="55BED0B9" w14:textId="77777777" w:rsidR="003F1C69" w:rsidRPr="00AC3161" w:rsidRDefault="003F1C69" w:rsidP="00E057AF"/>
    <w:p w14:paraId="145A3DB9" w14:textId="77777777" w:rsidR="003F1C69" w:rsidRPr="00AC3161" w:rsidRDefault="003F1C69" w:rsidP="00E057AF">
      <w:r w:rsidRPr="00AC3161">
        <w:t>{{ chao_et_al_2014 }}</w:t>
      </w:r>
    </w:p>
    <w:p w14:paraId="64FEA6FD" w14:textId="77777777" w:rsidR="003F1C69" w:rsidRPr="00AC3161" w:rsidRDefault="003F1C69" w:rsidP="00E057AF"/>
    <w:p w14:paraId="18592E60" w14:textId="77777777" w:rsidR="003F1C69" w:rsidRPr="00AC3161" w:rsidRDefault="003F1C69" w:rsidP="00E057AF">
      <w:r w:rsidRPr="00AC3161">
        <w:t>{{ ref_bib_colwell_2022 }}</w:t>
      </w:r>
    </w:p>
    <w:p w14:paraId="3054D305" w14:textId="77777777" w:rsidR="003F1C69" w:rsidRPr="00AC3161" w:rsidRDefault="003F1C69" w:rsidP="00E057AF"/>
    <w:p w14:paraId="41303EDB" w14:textId="77777777" w:rsidR="003F1C69" w:rsidRPr="00AC3161" w:rsidRDefault="003F1C69" w:rsidP="00E057AF">
      <w:r w:rsidRPr="00AC3161">
        <w:t>{{ ref_bib_gerhartbarley_nd }}</w:t>
      </w:r>
    </w:p>
    <w:p w14:paraId="72E841CE" w14:textId="77777777" w:rsidR="003F1C69" w:rsidRPr="00AC3161" w:rsidRDefault="003F1C69" w:rsidP="00E057AF"/>
    <w:p w14:paraId="53316B67" w14:textId="77777777" w:rsidR="003F1C69" w:rsidRPr="00AC3161" w:rsidRDefault="003F1C69" w:rsidP="00E057AF">
      <w:r w:rsidRPr="00AC3161">
        <w:t>{{ ref_bib_gotelli_colwell_2001 }}</w:t>
      </w:r>
    </w:p>
    <w:p w14:paraId="29F23A17" w14:textId="77777777" w:rsidR="003F1C69" w:rsidRPr="00AC3161" w:rsidRDefault="003F1C69" w:rsidP="00E057AF"/>
    <w:p w14:paraId="4CAB5EDE" w14:textId="77777777" w:rsidR="003F1C69" w:rsidRPr="00AC3161" w:rsidRDefault="003F1C69" w:rsidP="00E057AF">
      <w:r w:rsidRPr="00AC3161">
        <w:t>{{ ref_bib_gotelli_colwell_2010 }}</w:t>
      </w:r>
    </w:p>
    <w:p w14:paraId="656354AC" w14:textId="77777777" w:rsidR="003F1C69" w:rsidRPr="00AC3161" w:rsidRDefault="003F1C69" w:rsidP="00E057AF"/>
    <w:p w14:paraId="2EB42526" w14:textId="77777777" w:rsidR="003F1C69" w:rsidRPr="00AC3161" w:rsidRDefault="003F1C69" w:rsidP="00E057AF">
      <w:r w:rsidRPr="00AC3161">
        <w:t>{{ ref_bib_hsieh_et_al_2015 }}</w:t>
      </w:r>
    </w:p>
    <w:p w14:paraId="5001F467" w14:textId="77777777" w:rsidR="003F1C69" w:rsidRPr="00AC3161" w:rsidRDefault="003F1C69" w:rsidP="00E057AF"/>
    <w:p w14:paraId="7609E5D6" w14:textId="77777777" w:rsidR="003F1C69" w:rsidRPr="00AC3161" w:rsidRDefault="003F1C69" w:rsidP="00E057AF">
      <w:r w:rsidRPr="00AC3161">
        <w:t>{{ ref_bib_iknayan_et_al_2014 }}</w:t>
      </w:r>
    </w:p>
    <w:p w14:paraId="74C33B73" w14:textId="77777777" w:rsidR="003F1C69" w:rsidRPr="00AC3161" w:rsidRDefault="003F1C69" w:rsidP="00E057AF"/>
    <w:p w14:paraId="00CC9C99" w14:textId="77777777" w:rsidR="003F1C69" w:rsidRPr="00AC3161" w:rsidRDefault="003F1C69" w:rsidP="00E057AF">
      <w:r w:rsidRPr="00AC3161">
        <w:t>{{ ref_bib_kinnaird_obrien_2012 }}</w:t>
      </w:r>
    </w:p>
    <w:p w14:paraId="44A049C3" w14:textId="77777777" w:rsidR="003F1C69" w:rsidRPr="00AC3161" w:rsidRDefault="003F1C69" w:rsidP="00E057AF"/>
    <w:p w14:paraId="543A8FD0" w14:textId="77777777" w:rsidR="003F1C69" w:rsidRPr="00AC3161" w:rsidRDefault="003F1C69" w:rsidP="00E057AF">
      <w:r w:rsidRPr="00AC3161">
        <w:t>{{ ref_bib_kitamura_et_al_2010 }}</w:t>
      </w:r>
    </w:p>
    <w:p w14:paraId="65ABF8ED" w14:textId="77777777" w:rsidR="003F1C69" w:rsidRPr="00AC3161" w:rsidRDefault="003F1C69" w:rsidP="00E057AF"/>
    <w:p w14:paraId="11797830" w14:textId="77777777" w:rsidR="003F1C69" w:rsidRPr="00AC3161" w:rsidRDefault="003F1C69" w:rsidP="00E057AF">
      <w:r w:rsidRPr="00AC3161">
        <w:t>{{ ref_bib_mackenzie_et_al_2006 }}</w:t>
      </w:r>
    </w:p>
    <w:p w14:paraId="7C0485FA" w14:textId="77777777" w:rsidR="003F1C69" w:rsidRPr="00AC3161" w:rsidRDefault="003F1C69" w:rsidP="00E057AF"/>
    <w:p w14:paraId="5494BF08" w14:textId="77777777" w:rsidR="003F1C69" w:rsidRPr="00AC3161" w:rsidRDefault="003F1C69" w:rsidP="00E057AF">
      <w:r w:rsidRPr="00AC3161">
        <w:t>{{ ref_bib_mecks100_2018 }}</w:t>
      </w:r>
    </w:p>
    <w:p w14:paraId="69716F71" w14:textId="77777777" w:rsidR="003F1C69" w:rsidRPr="00AC3161" w:rsidRDefault="003F1C69" w:rsidP="00E057AF"/>
    <w:p w14:paraId="3FCD4494" w14:textId="77777777" w:rsidR="003F1C69" w:rsidRPr="00AC3161" w:rsidRDefault="003F1C69" w:rsidP="00E057AF">
      <w:r w:rsidRPr="00AC3161">
        <w:t>{{ ref_bib_oksanen_et_al_2024 }}</w:t>
      </w:r>
    </w:p>
    <w:p w14:paraId="40CCA547" w14:textId="77777777" w:rsidR="003F1C69" w:rsidRPr="00AC3161" w:rsidRDefault="003F1C69" w:rsidP="00E057AF"/>
    <w:p w14:paraId="05ED6186" w14:textId="77777777" w:rsidR="003F1C69" w:rsidRPr="00AC3161" w:rsidRDefault="003F1C69" w:rsidP="00E057AF">
      <w:r w:rsidRPr="00AC3161">
        <w:t>{{ ref_bib_pettorelli_et_al_2010 }}</w:t>
      </w:r>
    </w:p>
    <w:p w14:paraId="7EC30527" w14:textId="77777777" w:rsidR="003F1C69" w:rsidRPr="00AC3161" w:rsidRDefault="003F1C69" w:rsidP="00E057AF"/>
    <w:p w14:paraId="1AA9A135" w14:textId="77777777" w:rsidR="003F1C69" w:rsidRPr="00AC3161" w:rsidRDefault="003F1C69" w:rsidP="00E057AF">
      <w:r w:rsidRPr="00AC3161">
        <w:t>{{ ref_bib_project_dragonfly_2019 }}</w:t>
      </w:r>
    </w:p>
    <w:p w14:paraId="789A216D" w14:textId="77777777" w:rsidR="003F1C69" w:rsidRPr="00AC3161" w:rsidRDefault="003F1C69" w:rsidP="00E057AF"/>
    <w:p w14:paraId="4C01551F" w14:textId="77777777" w:rsidR="003F1C69" w:rsidRPr="00AC3161" w:rsidRDefault="003F1C69" w:rsidP="00E057AF">
      <w:r w:rsidRPr="00AC3161">
        <w:t>{{ ref_bib_pyron_2010 }}</w:t>
      </w:r>
    </w:p>
    <w:p w14:paraId="6A2B7048" w14:textId="77777777" w:rsidR="003F1C69" w:rsidRPr="00AC3161" w:rsidRDefault="003F1C69" w:rsidP="00E057AF"/>
    <w:p w14:paraId="1F7F7B2F" w14:textId="77777777" w:rsidR="003F1C69" w:rsidRPr="00AC3161" w:rsidRDefault="003F1C69" w:rsidP="00E057AF">
      <w:r w:rsidRPr="00AC3161">
        <w:t>{{ ref_bib_riffomonas_project_2022 }}</w:t>
      </w:r>
    </w:p>
    <w:p w14:paraId="78A58BAB" w14:textId="77777777" w:rsidR="003F1C69" w:rsidRPr="00AC3161" w:rsidRDefault="003F1C69" w:rsidP="00E057AF"/>
    <w:p w14:paraId="01EC17E9" w14:textId="77777777" w:rsidR="003F1C69" w:rsidRPr="00AC3161" w:rsidRDefault="003F1C69" w:rsidP="00E057AF">
      <w:r w:rsidRPr="00AC3161">
        <w:t>{{ ref_bib_samejima_et_al_2012 }}</w:t>
      </w:r>
    </w:p>
    <w:p w14:paraId="595DF1A0" w14:textId="77777777" w:rsidR="003F1C69" w:rsidRPr="00AC3161" w:rsidRDefault="003F1C69" w:rsidP="00E057AF"/>
    <w:p w14:paraId="040B78DF" w14:textId="77777777" w:rsidR="003F1C69" w:rsidRPr="00AC3161" w:rsidRDefault="003F1C69" w:rsidP="00E057AF">
      <w:r w:rsidRPr="00AC3161">
        <w:t>{{ ref_bib_styring_2020 }}</w:t>
      </w:r>
    </w:p>
    <w:p w14:paraId="4728C326" w14:textId="77777777" w:rsidR="003F1C69" w:rsidRPr="00AC3161" w:rsidRDefault="003F1C69" w:rsidP="00E057AF"/>
    <w:p w14:paraId="01D3753B" w14:textId="77777777" w:rsidR="003F1C69" w:rsidRPr="00AC3161" w:rsidRDefault="003F1C69" w:rsidP="00E057AF">
      <w:r w:rsidRPr="00AC3161">
        <w:t>{{ ref_bib_tobler_et_al_2008 }}</w:t>
      </w:r>
    </w:p>
    <w:p w14:paraId="2845058B" w14:textId="77777777" w:rsidR="003F1C69" w:rsidRPr="00AC3161" w:rsidRDefault="003F1C69" w:rsidP="00E057AF"/>
    <w:p w14:paraId="7AF2664F" w14:textId="77777777" w:rsidR="003F1C69" w:rsidRPr="00AC3161" w:rsidRDefault="003F1C69" w:rsidP="00E057AF">
      <w:r w:rsidRPr="00AC3161">
        <w:t>{{ ref_bib_vsn_international_2022 }}</w:t>
      </w:r>
    </w:p>
    <w:p w14:paraId="404BDA1D" w14:textId="77777777" w:rsidR="003F1C69" w:rsidRPr="00AC3161" w:rsidRDefault="003F1C69" w:rsidP="00E057AF"/>
    <w:p w14:paraId="38FB564A" w14:textId="77777777" w:rsidR="003F1C69" w:rsidRPr="00AC3161" w:rsidRDefault="003F1C69" w:rsidP="00E057AF">
      <w:r w:rsidRPr="00AC3161">
        <w:t>{{ ref_bib_wearn_et_al_2016 }}</w:t>
      </w:r>
    </w:p>
    <w:p w14:paraId="1D2A20DD" w14:textId="77777777" w:rsidR="003F1C69" w:rsidRPr="00AC3161" w:rsidRDefault="003F1C69" w:rsidP="00E057AF"/>
    <w:p w14:paraId="743B78CD" w14:textId="77777777" w:rsidR="003F1C69" w:rsidRPr="00AC3161" w:rsidRDefault="003F1C69" w:rsidP="00E057AF">
      <w:r w:rsidRPr="00AC3161">
        <w:t>{{ ref_bib_wildco_lab_2021b }}</w:t>
      </w:r>
    </w:p>
    <w:p w14:paraId="28964B5B" w14:textId="77777777" w:rsidR="003F1C69" w:rsidRPr="00AC3161" w:rsidRDefault="003F1C69" w:rsidP="00E057AF"/>
    <w:p w14:paraId="28D5B7B4" w14:textId="77777777" w:rsidR="003F1C69" w:rsidRPr="00AC3161" w:rsidRDefault="003F1C69" w:rsidP="00E057AF">
      <w:r w:rsidRPr="00AC3161">
        <w:t>{{ ref_bib_yue_et_al_2015 }}</w:t>
      </w:r>
    </w:p>
    <w:p w14:paraId="29F53F78" w14:textId="77777777" w:rsidR="003F1C69" w:rsidRPr="00AC346A" w:rsidRDefault="003F1C69" w:rsidP="00E057AF">
      <w:r w:rsidRPr="00AC346A">
        <w:fldChar w:fldCharType="end"/>
      </w:r>
      <w:r w:rsidRPr="00AC346A">
        <w:t>&lt;/font&gt;\</w:t>
      </w:r>
    </w:p>
    <w:p w14:paraId="4090B895" w14:textId="77777777" w:rsidR="003F1C69" w:rsidRDefault="003F1C69" w:rsidP="00E057AF">
      <w:r>
        <w:t>::::::</w:t>
      </w:r>
    </w:p>
    <w:p w14:paraId="0B060BBE" w14:textId="77777777" w:rsidR="003F1C69" w:rsidRDefault="003F1C69" w:rsidP="00E057AF"/>
    <w:p w14:paraId="01FD22D0" w14:textId="77777777" w:rsidR="003F1C69" w:rsidRDefault="003F1C69" w:rsidP="00E057AF">
      <w:r>
        <w:t>:::::::</w:t>
      </w:r>
    </w:p>
    <w:p w14:paraId="672D2E2C" w14:textId="77777777" w:rsidR="003F1C69" w:rsidRPr="007504AD" w:rsidRDefault="003F1C69" w:rsidP="00E057AF"/>
    <w:p w14:paraId="4B51390F" w14:textId="77777777" w:rsidR="003F1C69" w:rsidRPr="00C66218" w:rsidRDefault="003F1C69" w:rsidP="00E057AF">
      <w:r w:rsidRPr="00BA6CE9">
        <w:t>:::::::::</w:t>
      </w:r>
    </w:p>
    <w:p w14:paraId="0606D496" w14:textId="77777777" w:rsidR="003F1C69" w:rsidRPr="002F28E0" w:rsidRDefault="003F1C69" w:rsidP="00E057AF">
      <w:pPr>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2112" w14:textId="77777777" w:rsidR="00834FD4" w:rsidRDefault="00834FD4" w:rsidP="00284F19">
      <w:r>
        <w:separator/>
      </w:r>
    </w:p>
  </w:endnote>
  <w:endnote w:type="continuationSeparator" w:id="0">
    <w:p w14:paraId="79CAE7D0" w14:textId="77777777" w:rsidR="00834FD4" w:rsidRDefault="00834FD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6BDA" w14:textId="77777777" w:rsidR="00834FD4" w:rsidRDefault="00834FD4" w:rsidP="00284F19">
      <w:r>
        <w:separator/>
      </w:r>
    </w:p>
  </w:footnote>
  <w:footnote w:type="continuationSeparator" w:id="0">
    <w:p w14:paraId="17138D6E" w14:textId="77777777" w:rsidR="00834FD4" w:rsidRDefault="00834FD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0F77"/>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4FD4"/>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57AF"/>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sp2.13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3812"/>
    <w:rsid w:val="00AC49A8"/>
    <w:rsid w:val="00AD1752"/>
    <w:rsid w:val="00AF3396"/>
    <w:rsid w:val="00B228DC"/>
    <w:rsid w:val="00B74DFF"/>
    <w:rsid w:val="00BC3EFE"/>
    <w:rsid w:val="00C54A62"/>
    <w:rsid w:val="00C7614A"/>
    <w:rsid w:val="00C91C1D"/>
    <w:rsid w:val="00CB1A99"/>
    <w:rsid w:val="00CB1F93"/>
    <w:rsid w:val="00CB773A"/>
    <w:rsid w:val="00CF7ABD"/>
    <w:rsid w:val="00D14B2F"/>
    <w:rsid w:val="00D27445"/>
    <w:rsid w:val="00D305E4"/>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6T20:37:00Z</dcterms:created>
  <dcterms:modified xsi:type="dcterms:W3CDTF">2024-09-06T20:40:00Z</dcterms:modified>
</cp:coreProperties>
</file>